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ep</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651 White Eagle Drive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eeppatel.it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24017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bir Pat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yaan Pat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4/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haan Shett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